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3588A" w:rsidRPr="00AE35B2" w:rsidRDefault="00C900C6">
      <w:pPr>
        <w:rPr>
          <w:rFonts w:ascii="DINPro" w:hAnsi="DINPro" w:cs="Times New Roman (Szövegtörzs, b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54674" wp14:editId="031CAE08">
                <wp:simplePos x="0" y="0"/>
                <wp:positionH relativeFrom="column">
                  <wp:posOffset>4095115</wp:posOffset>
                </wp:positionH>
                <wp:positionV relativeFrom="paragraph">
                  <wp:posOffset>7533005</wp:posOffset>
                </wp:positionV>
                <wp:extent cx="776605" cy="71501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0C6" w:rsidRPr="00C900C6" w:rsidRDefault="00C900C6" w:rsidP="00C900C6">
                            <w:pPr>
                              <w:jc w:val="center"/>
                              <w:rPr>
                                <w:rFonts w:ascii="DIN Condensed" w:hAnsi="DIN Condensed"/>
                                <w:caps/>
                                <w:noProof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C900C6"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 múzeum saját logójának 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467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322.45pt;margin-top:593.15pt;width:61.1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" filled="f" stroked="f" strokeweight=".5pt">
                <v:textbox>
                  <w:txbxContent>
                    <w:p w:rsidR="00C900C6" w:rsidRPr="00C900C6" w:rsidRDefault="00C900C6" w:rsidP="00C900C6">
                      <w:pPr>
                        <w:jc w:val="center"/>
                        <w:rPr>
                          <w:rFonts w:ascii="DIN Condensed" w:hAnsi="DIN Condensed"/>
                          <w:caps/>
                          <w:noProof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C900C6">
                        <w:rPr>
                          <w:rFonts w:ascii="DIN Condensed" w:hAnsi="DIN Condensed" w:cs="Times New Roman (Szövegtörzs, b"/>
                          <w:b/>
                          <w:caps/>
                          <w:color w:val="BFBFBF" w:themeColor="background1" w:themeShade="BF"/>
                          <w:sz w:val="20"/>
                          <w:szCs w:val="20"/>
                        </w:rPr>
                        <w:t>A múzeum saját logójának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0037F" wp14:editId="65530AE2">
                <wp:simplePos x="0" y="0"/>
                <wp:positionH relativeFrom="column">
                  <wp:posOffset>82338</wp:posOffset>
                </wp:positionH>
                <wp:positionV relativeFrom="paragraph">
                  <wp:posOffset>7692390</wp:posOffset>
                </wp:positionV>
                <wp:extent cx="3956685" cy="66611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523" w:rsidRPr="00DB2523" w:rsidRDefault="00007FF6" w:rsidP="00DB2523">
                            <w:pPr>
                              <w:jc w:val="right"/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  <w:t>a múzeum címe</w:t>
                            </w:r>
                          </w:p>
                          <w:p w:rsidR="00007FF6" w:rsidRPr="00DB2523" w:rsidRDefault="00007FF6" w:rsidP="00007FF6">
                            <w:pPr>
                              <w:jc w:val="right"/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  <w:t>a múzeum címe</w:t>
                            </w:r>
                          </w:p>
                          <w:p w:rsidR="00DB2523" w:rsidRPr="00DB2523" w:rsidRDefault="00DB2523" w:rsidP="00DB2523">
                            <w:pPr>
                              <w:jc w:val="right"/>
                              <w:rPr>
                                <w:rFonts w:ascii="DIN Condensed" w:hAnsi="DIN Condensed"/>
                                <w:caps/>
                                <w:noProof/>
                                <w:color w:val="2C3A1F"/>
                                <w:sz w:val="32"/>
                                <w:szCs w:val="32"/>
                              </w:rPr>
                            </w:pPr>
                            <w:r w:rsidRPr="00DB2523">
                              <w:rPr>
                                <w:rFonts w:ascii="DIN Condensed" w:hAnsi="DIN Condensed"/>
                                <w:caps/>
                                <w:noProof/>
                                <w:color w:val="2C3A1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B2523" w:rsidRDefault="00DB2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037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7" type="#_x0000_t202" style="position:absolute;margin-left:6.5pt;margin-top:605.7pt;width:311.55pt;height: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" filled="f" stroked="f" strokeweight=".5pt">
                <v:textbox>
                  <w:txbxContent>
                    <w:p w:rsidR="00DB2523" w:rsidRPr="00DB2523" w:rsidRDefault="00007FF6" w:rsidP="00DB2523">
                      <w:pPr>
                        <w:jc w:val="right"/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</w:pPr>
                      <w:r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  <w:t>a múzeum címe</w:t>
                      </w:r>
                    </w:p>
                    <w:p w:rsidR="00007FF6" w:rsidRPr="00DB2523" w:rsidRDefault="00007FF6" w:rsidP="00007FF6">
                      <w:pPr>
                        <w:jc w:val="right"/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</w:pPr>
                      <w:r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  <w:t>a múzeum címe</w:t>
                      </w:r>
                    </w:p>
                    <w:p w:rsidR="00DB2523" w:rsidRPr="00DB2523" w:rsidRDefault="00DB2523" w:rsidP="00DB2523">
                      <w:pPr>
                        <w:jc w:val="right"/>
                        <w:rPr>
                          <w:rFonts w:ascii="DIN Condensed" w:hAnsi="DIN Condensed"/>
                          <w:caps/>
                          <w:noProof/>
                          <w:color w:val="2C3A1F"/>
                          <w:sz w:val="32"/>
                          <w:szCs w:val="32"/>
                        </w:rPr>
                      </w:pPr>
                      <w:r w:rsidRPr="00DB2523">
                        <w:rPr>
                          <w:rFonts w:ascii="DIN Condensed" w:hAnsi="DIN Condensed"/>
                          <w:caps/>
                          <w:noProof/>
                          <w:color w:val="2C3A1F"/>
                          <w:sz w:val="32"/>
                          <w:szCs w:val="32"/>
                        </w:rPr>
                        <w:t>.</w:t>
                      </w:r>
                    </w:p>
                    <w:p w:rsidR="00DB2523" w:rsidRDefault="00DB252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F6DED" wp14:editId="68990BC4">
                <wp:simplePos x="0" y="0"/>
                <wp:positionH relativeFrom="column">
                  <wp:posOffset>5325110</wp:posOffset>
                </wp:positionH>
                <wp:positionV relativeFrom="paragraph">
                  <wp:posOffset>7599045</wp:posOffset>
                </wp:positionV>
                <wp:extent cx="810895" cy="56451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47F" w:rsidRPr="0023747F" w:rsidRDefault="0023747F" w:rsidP="0023747F">
                            <w:pPr>
                              <w:rPr>
                                <w:noProof/>
                                <w:color w:val="BFBFBF" w:themeColor="background1" w:themeShade="BF"/>
                                <w:spacing w:val="-10"/>
                              </w:rPr>
                            </w:pPr>
                            <w:r w:rsidRPr="0023747F">
                              <w:rPr>
                                <w:rFonts w:ascii="DINPro" w:hAnsi="DINPro" w:cs="Times New Roman (Szövegtörzs, b"/>
                                <w:b/>
                                <w:color w:val="BFBFBF" w:themeColor="background1" w:themeShade="BF"/>
                                <w:spacing w:val="-10"/>
                              </w:rPr>
                              <w:t>Túrapont</w:t>
                            </w:r>
                            <w:r w:rsidRPr="0023747F">
                              <w:rPr>
                                <w:rFonts w:ascii="DINPro" w:hAnsi="DINPro" w:cs="Times New Roman (Szövegtörzs, b"/>
                                <w:b/>
                                <w:color w:val="BFBFBF" w:themeColor="background1" w:themeShade="BF"/>
                                <w:spacing w:val="-10"/>
                              </w:rPr>
                              <w:br/>
                              <w:t>QR kód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6DED" id="Szövegdoboz 15" o:spid="_x0000_s1028" type="#_x0000_t202" style="position:absolute;margin-left:419.3pt;margin-top:598.35pt;width:63.8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" filled="f" stroked="f" strokeweight=".5pt">
                <v:textbox>
                  <w:txbxContent>
                    <w:p w:rsidR="0023747F" w:rsidRPr="0023747F" w:rsidRDefault="0023747F" w:rsidP="0023747F">
                      <w:pPr>
                        <w:rPr>
                          <w:noProof/>
                          <w:color w:val="BFBFBF" w:themeColor="background1" w:themeShade="BF"/>
                          <w:spacing w:val="-10"/>
                        </w:rPr>
                      </w:pPr>
                      <w:r w:rsidRPr="0023747F">
                        <w:rPr>
                          <w:rFonts w:ascii="DINPro" w:hAnsi="DINPro" w:cs="Times New Roman (Szövegtörzs, b"/>
                          <w:b/>
                          <w:color w:val="BFBFBF" w:themeColor="background1" w:themeShade="BF"/>
                          <w:spacing w:val="-10"/>
                        </w:rPr>
                        <w:t>Túrapont</w:t>
                      </w:r>
                      <w:r w:rsidRPr="0023747F">
                        <w:rPr>
                          <w:rFonts w:ascii="DINPro" w:hAnsi="DINPro" w:cs="Times New Roman (Szövegtörzs, b"/>
                          <w:b/>
                          <w:color w:val="BFBFBF" w:themeColor="background1" w:themeShade="BF"/>
                          <w:spacing w:val="-10"/>
                        </w:rPr>
                        <w:br/>
                        <w:t>QR kódj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7367905</wp:posOffset>
                </wp:positionV>
                <wp:extent cx="990600" cy="990600"/>
                <wp:effectExtent l="0" t="0" r="12700" b="127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D49B" id="Téglalap 11" o:spid="_x0000_s1026" style="position:absolute;margin-left:411.15pt;margin-top:580.15pt;width:7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" fillcolor="white [3212]" strokecolor="white [3212]" strokeweight="1pt"/>
            </w:pict>
          </mc:Fallback>
        </mc:AlternateContent>
      </w:r>
      <w:r w:rsidRPr="00C900C6">
        <w:rPr>
          <w:rFonts w:ascii="DINPro" w:hAnsi="DINPro" w:cs="Times New Roman (Szövegtörzs, b"/>
          <w:b/>
          <w:caps/>
          <w:noProof/>
        </w:rPr>
        <w:drawing>
          <wp:anchor distT="0" distB="0" distL="114300" distR="114300" simplePos="0" relativeHeight="251677696" behindDoc="0" locked="0" layoutInCell="1" allowOverlap="1" wp14:anchorId="2CAC329D">
            <wp:simplePos x="0" y="0"/>
            <wp:positionH relativeFrom="column">
              <wp:posOffset>4091305</wp:posOffset>
            </wp:positionH>
            <wp:positionV relativeFrom="paragraph">
              <wp:posOffset>7469505</wp:posOffset>
            </wp:positionV>
            <wp:extent cx="774700" cy="774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1B8BD" wp14:editId="25E90D45">
                <wp:simplePos x="0" y="0"/>
                <wp:positionH relativeFrom="column">
                  <wp:posOffset>704215</wp:posOffset>
                </wp:positionH>
                <wp:positionV relativeFrom="paragraph">
                  <wp:posOffset>8359775</wp:posOffset>
                </wp:positionV>
                <wp:extent cx="4261485" cy="182880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55A" w:rsidRPr="00DB2523" w:rsidRDefault="0009755A" w:rsidP="0009755A">
                            <w:pPr>
                              <w:jc w:val="right"/>
                              <w:rPr>
                                <w:rFonts w:ascii="DIN Condensed" w:hAnsi="DIN Condensed"/>
                                <w:caps/>
                                <w:noProof/>
                                <w:color w:val="2C3A1F"/>
                                <w:sz w:val="52"/>
                                <w:szCs w:val="52"/>
                              </w:rPr>
                            </w:pPr>
                            <w:r w:rsidRPr="00DB2523"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52"/>
                                <w:szCs w:val="52"/>
                              </w:rPr>
                              <w:t>WWW.PELDAMUZEUM</w:t>
                            </w:r>
                            <w:r w:rsidR="00DB2523" w:rsidRPr="00DB2523"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52"/>
                                <w:szCs w:val="52"/>
                              </w:rPr>
                              <w:t>.</w:t>
                            </w:r>
                            <w:r w:rsidRPr="00DB2523">
                              <w:rPr>
                                <w:rFonts w:ascii="DIN Condensed" w:hAnsi="DIN Condensed" w:cs="Times New Roman (Szövegtörzs, b"/>
                                <w:b/>
                                <w:caps/>
                                <w:color w:val="2C3A1F"/>
                                <w:sz w:val="52"/>
                                <w:szCs w:val="52"/>
                              </w:rPr>
                              <w:t>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1B8BD" id="Szövegdoboz 4" o:spid="_x0000_s1029" type="#_x0000_t202" style="position:absolute;margin-left:55.45pt;margin-top:658.25pt;width:335.5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" filled="f" stroked="f" strokeweight=".5pt">
                <v:textbox style="mso-fit-shape-to-text:t">
                  <w:txbxContent>
                    <w:p w:rsidR="0009755A" w:rsidRPr="00DB2523" w:rsidRDefault="0009755A" w:rsidP="0009755A">
                      <w:pPr>
                        <w:jc w:val="right"/>
                        <w:rPr>
                          <w:rFonts w:ascii="DIN Condensed" w:hAnsi="DIN Condensed"/>
                          <w:caps/>
                          <w:noProof/>
                          <w:color w:val="2C3A1F"/>
                          <w:sz w:val="52"/>
                          <w:szCs w:val="52"/>
                        </w:rPr>
                      </w:pPr>
                      <w:r w:rsidRPr="00DB2523"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52"/>
                          <w:szCs w:val="52"/>
                        </w:rPr>
                        <w:t>WWW.PELDAMUZEUM</w:t>
                      </w:r>
                      <w:r w:rsidR="00DB2523" w:rsidRPr="00DB2523"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52"/>
                          <w:szCs w:val="52"/>
                        </w:rPr>
                        <w:t>.</w:t>
                      </w:r>
                      <w:r w:rsidRPr="00DB2523">
                        <w:rPr>
                          <w:rFonts w:ascii="DIN Condensed" w:hAnsi="DIN Condensed" w:cs="Times New Roman (Szövegtörzs, b"/>
                          <w:b/>
                          <w:caps/>
                          <w:color w:val="2C3A1F"/>
                          <w:sz w:val="52"/>
                          <w:szCs w:val="52"/>
                        </w:rPr>
                        <w:t>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A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D7066" wp14:editId="48ADC22F">
                <wp:simplePos x="0" y="0"/>
                <wp:positionH relativeFrom="column">
                  <wp:posOffset>1659255</wp:posOffset>
                </wp:positionH>
                <wp:positionV relativeFrom="paragraph">
                  <wp:posOffset>4344035</wp:posOffset>
                </wp:positionV>
                <wp:extent cx="4261485" cy="1828800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A1C" w:rsidRPr="00DB2523" w:rsidRDefault="00945A1C" w:rsidP="00945A1C">
                            <w:pPr>
                              <w:rPr>
                                <w:rFonts w:ascii="DIN Condensed" w:hAnsi="DIN Condensed"/>
                                <w:noProof/>
                                <w:color w:val="2C3A1F"/>
                                <w:sz w:val="36"/>
                                <w:szCs w:val="36"/>
                              </w:rPr>
                            </w:pPr>
                            <w:r w:rsidRPr="00DB2523">
                              <w:rPr>
                                <w:rFonts w:ascii="DIN Condensed" w:hAnsi="DIN Condensed" w:cs="Times New Roman (Szövegtörzs, b"/>
                                <w:b/>
                                <w:color w:val="2C3A1F"/>
                                <w:sz w:val="36"/>
                                <w:szCs w:val="36"/>
                              </w:rPr>
                              <w:t xml:space="preserve">Túrapontért járó pontszá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D7066" id="Szövegdoboz 9" o:spid="_x0000_s1029" type="#_x0000_t202" style="position:absolute;margin-left:130.65pt;margin-top:342.05pt;width:335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" filled="f" stroked="f" strokeweight=".5pt">
                <v:textbox style="mso-fit-shape-to-text:t">
                  <w:txbxContent>
                    <w:p w:rsidR="00945A1C" w:rsidRPr="00DB2523" w:rsidRDefault="00945A1C" w:rsidP="00945A1C">
                      <w:pPr>
                        <w:rPr>
                          <w:rFonts w:ascii="DIN Condensed" w:hAnsi="DIN Condensed"/>
                          <w:noProof/>
                          <w:color w:val="2C3A1F"/>
                          <w:sz w:val="36"/>
                          <w:szCs w:val="36"/>
                        </w:rPr>
                      </w:pPr>
                      <w:r w:rsidRPr="00DB2523">
                        <w:rPr>
                          <w:rFonts w:ascii="DIN Condensed" w:hAnsi="DIN Condensed" w:cs="Times New Roman (Szövegtörzs, b"/>
                          <w:b/>
                          <w:color w:val="2C3A1F"/>
                          <w:sz w:val="36"/>
                          <w:szCs w:val="36"/>
                        </w:rPr>
                        <w:t xml:space="preserve">Túrapontért járó pontszá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A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80B3B" wp14:editId="01438C03">
                <wp:simplePos x="0" y="0"/>
                <wp:positionH relativeFrom="column">
                  <wp:posOffset>1661795</wp:posOffset>
                </wp:positionH>
                <wp:positionV relativeFrom="paragraph">
                  <wp:posOffset>5056505</wp:posOffset>
                </wp:positionV>
                <wp:extent cx="4261485" cy="1828800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A1C" w:rsidRPr="00DB2523" w:rsidRDefault="00945A1C" w:rsidP="00945A1C">
                            <w:pPr>
                              <w:rPr>
                                <w:rFonts w:ascii="DIN Condensed" w:hAnsi="DIN Condensed"/>
                                <w:noProof/>
                                <w:color w:val="2C3A1F"/>
                                <w:sz w:val="36"/>
                                <w:szCs w:val="36"/>
                              </w:rPr>
                            </w:pPr>
                            <w:r w:rsidRPr="00DB2523">
                              <w:rPr>
                                <w:rFonts w:ascii="DIN Condensed" w:hAnsi="DIN Condensed" w:cs="Times New Roman (Szövegtörzs, b"/>
                                <w:b/>
                                <w:color w:val="2C3A1F"/>
                                <w:sz w:val="36"/>
                                <w:szCs w:val="36"/>
                              </w:rPr>
                              <w:t xml:space="preserve">Túrapont egyéb kódj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80B3B" id="Szövegdoboz 7" o:spid="_x0000_s1030" type="#_x0000_t202" style="position:absolute;margin-left:130.85pt;margin-top:398.15pt;width:335.5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" filled="f" stroked="f" strokeweight=".5pt">
                <v:textbox style="mso-fit-shape-to-text:t">
                  <w:txbxContent>
                    <w:p w:rsidR="00945A1C" w:rsidRPr="00DB2523" w:rsidRDefault="00945A1C" w:rsidP="00945A1C">
                      <w:pPr>
                        <w:rPr>
                          <w:rFonts w:ascii="DIN Condensed" w:hAnsi="DIN Condensed"/>
                          <w:noProof/>
                          <w:color w:val="2C3A1F"/>
                          <w:sz w:val="36"/>
                          <w:szCs w:val="36"/>
                        </w:rPr>
                      </w:pPr>
                      <w:r w:rsidRPr="00DB2523">
                        <w:rPr>
                          <w:rFonts w:ascii="DIN Condensed" w:hAnsi="DIN Condensed" w:cs="Times New Roman (Szövegtörzs, b"/>
                          <w:b/>
                          <w:color w:val="2C3A1F"/>
                          <w:sz w:val="36"/>
                          <w:szCs w:val="36"/>
                        </w:rPr>
                        <w:t xml:space="preserve">Túrapont egyéb kódj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A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4A129" wp14:editId="41679A4E">
                <wp:simplePos x="0" y="0"/>
                <wp:positionH relativeFrom="column">
                  <wp:posOffset>1660525</wp:posOffset>
                </wp:positionH>
                <wp:positionV relativeFrom="paragraph">
                  <wp:posOffset>5768975</wp:posOffset>
                </wp:positionV>
                <wp:extent cx="4261485" cy="1828800"/>
                <wp:effectExtent l="0" t="0" r="0" b="0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A1C" w:rsidRPr="00DB2523" w:rsidRDefault="00945A1C" w:rsidP="00945A1C">
                            <w:pPr>
                              <w:rPr>
                                <w:rFonts w:ascii="DIN Condensed" w:hAnsi="DIN Condensed"/>
                                <w:noProof/>
                                <w:color w:val="2C3A1F"/>
                                <w:sz w:val="36"/>
                                <w:szCs w:val="36"/>
                              </w:rPr>
                            </w:pPr>
                            <w:r w:rsidRPr="00DB2523">
                              <w:rPr>
                                <w:rFonts w:ascii="DIN Condensed" w:hAnsi="DIN Condensed" w:cs="Times New Roman (Szövegtörzs, b"/>
                                <w:b/>
                                <w:color w:val="2C3A1F"/>
                                <w:sz w:val="36"/>
                                <w:szCs w:val="36"/>
                              </w:rPr>
                              <w:t>Túra időpontja (vezetett túra esetén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A129" id="Szövegdoboz 10" o:spid="_x0000_s1031" type="#_x0000_t202" style="position:absolute;margin-left:130.75pt;margin-top:454.25pt;width:335.5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" filled="f" stroked="f" strokeweight=".5pt">
                <v:textbox style="mso-fit-shape-to-text:t">
                  <w:txbxContent>
                    <w:p w:rsidR="00945A1C" w:rsidRPr="00DB2523" w:rsidRDefault="00945A1C" w:rsidP="00945A1C">
                      <w:pPr>
                        <w:rPr>
                          <w:rFonts w:ascii="DIN Condensed" w:hAnsi="DIN Condensed"/>
                          <w:noProof/>
                          <w:color w:val="2C3A1F"/>
                          <w:sz w:val="36"/>
                          <w:szCs w:val="36"/>
                        </w:rPr>
                      </w:pPr>
                      <w:r w:rsidRPr="00DB2523">
                        <w:rPr>
                          <w:rFonts w:ascii="DIN Condensed" w:hAnsi="DIN Condensed" w:cs="Times New Roman (Szövegtörzs, b"/>
                          <w:b/>
                          <w:color w:val="2C3A1F"/>
                          <w:sz w:val="36"/>
                          <w:szCs w:val="36"/>
                        </w:rPr>
                        <w:t>Túra időpontja (vezetett túra esetén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5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D26A" wp14:editId="0329E05D">
                <wp:simplePos x="0" y="0"/>
                <wp:positionH relativeFrom="column">
                  <wp:posOffset>1659890</wp:posOffset>
                </wp:positionH>
                <wp:positionV relativeFrom="paragraph">
                  <wp:posOffset>3632200</wp:posOffset>
                </wp:positionV>
                <wp:extent cx="4261485" cy="1828800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5B2" w:rsidRPr="007047B6" w:rsidRDefault="00AE35B2">
                            <w:pPr>
                              <w:rPr>
                                <w:rFonts w:ascii="DIN Condensed" w:hAnsi="DIN Condensed"/>
                                <w:noProof/>
                                <w:color w:val="2C3A1F"/>
                                <w:sz w:val="36"/>
                                <w:szCs w:val="36"/>
                              </w:rPr>
                            </w:pPr>
                            <w:r w:rsidRPr="007047B6">
                              <w:rPr>
                                <w:rFonts w:ascii="DIN Condensed" w:hAnsi="DIN Condensed" w:cs="Times New Roman (Szövegtörzs, b"/>
                                <w:b/>
                                <w:color w:val="2C3A1F"/>
                                <w:sz w:val="36"/>
                                <w:szCs w:val="36"/>
                              </w:rPr>
                              <w:t xml:space="preserve">Túrapont ne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9D26A" id="Szövegdoboz 5" o:spid="_x0000_s1033" type="#_x0000_t202" style="position:absolute;margin-left:130.7pt;margin-top:286pt;width:335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" filled="f" stroked="f" strokeweight=".5pt">
                <v:textbox style="mso-fit-shape-to-text:t">
                  <w:txbxContent>
                    <w:p w:rsidR="00AE35B2" w:rsidRPr="007047B6" w:rsidRDefault="00AE35B2">
                      <w:pPr>
                        <w:rPr>
                          <w:rFonts w:ascii="DIN Condensed" w:hAnsi="DIN Condensed"/>
                          <w:noProof/>
                          <w:color w:val="2C3A1F"/>
                          <w:sz w:val="36"/>
                          <w:szCs w:val="36"/>
                        </w:rPr>
                      </w:pPr>
                      <w:r w:rsidRPr="007047B6">
                        <w:rPr>
                          <w:rFonts w:ascii="DIN Condensed" w:hAnsi="DIN Condensed" w:cs="Times New Roman (Szövegtörzs, b"/>
                          <w:b/>
                          <w:color w:val="2C3A1F"/>
                          <w:sz w:val="36"/>
                          <w:szCs w:val="36"/>
                        </w:rPr>
                        <w:t xml:space="preserve">Túrapont nev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5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D91AA" wp14:editId="3C49D1C4">
                <wp:simplePos x="0" y="0"/>
                <wp:positionH relativeFrom="column">
                  <wp:posOffset>3791971</wp:posOffset>
                </wp:positionH>
                <wp:positionV relativeFrom="paragraph">
                  <wp:posOffset>2838229</wp:posOffset>
                </wp:positionV>
                <wp:extent cx="1828800" cy="1828800"/>
                <wp:effectExtent l="0" t="101600" r="0" b="10477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072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5B2" w:rsidRPr="007047B6" w:rsidRDefault="00AE35B2" w:rsidP="00AE35B2">
                            <w:pPr>
                              <w:rPr>
                                <w:rFonts w:ascii="DINPro" w:hAnsi="DINPro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</w:pPr>
                            <w:r w:rsidRPr="007047B6">
                              <w:rPr>
                                <w:rFonts w:ascii="DINPro" w:hAnsi="DINPro" w:cs="Times New Roman (Szövegtörzs, b"/>
                                <w:b/>
                                <w:caps/>
                                <w:color w:val="2C3A1F"/>
                                <w:sz w:val="32"/>
                                <w:szCs w:val="32"/>
                              </w:rPr>
                              <w:t>Címsor / Túra 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91AA" id="Szövegdoboz 3" o:spid="_x0000_s1034" type="#_x0000_t202" style="position:absolute;margin-left:298.6pt;margin-top:223.5pt;width:2in;height:2in;rotation:546920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" filled="f" stroked="f" strokeweight=".5pt">
                <v:textbox style="mso-fit-shape-to-text:t">
                  <w:txbxContent>
                    <w:p w:rsidR="00AE35B2" w:rsidRPr="007047B6" w:rsidRDefault="00AE35B2" w:rsidP="00AE35B2">
                      <w:pPr>
                        <w:rPr>
                          <w:rFonts w:ascii="DINPro" w:hAnsi="DINPro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</w:pPr>
                      <w:r w:rsidRPr="007047B6">
                        <w:rPr>
                          <w:rFonts w:ascii="DINPro" w:hAnsi="DINPro" w:cs="Times New Roman (Szövegtörzs, b"/>
                          <w:b/>
                          <w:caps/>
                          <w:color w:val="2C3A1F"/>
                          <w:sz w:val="32"/>
                          <w:szCs w:val="32"/>
                        </w:rPr>
                        <w:t>Címsor / Túra ne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588A" w:rsidRPr="00AE35B2" w:rsidSect="0048010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BA" w:rsidRDefault="004C6FBA" w:rsidP="00AE35B2">
      <w:r>
        <w:separator/>
      </w:r>
    </w:p>
  </w:endnote>
  <w:endnote w:type="continuationSeparator" w:id="0">
    <w:p w:rsidR="004C6FBA" w:rsidRDefault="004C6FBA" w:rsidP="00A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Times New Roman (Szövegtörzs, b">
    <w:charset w:val="00"/>
    <w:family w:val="roman"/>
    <w:pitch w:val="default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BA" w:rsidRDefault="004C6FBA" w:rsidP="00AE35B2">
      <w:r>
        <w:separator/>
      </w:r>
    </w:p>
  </w:footnote>
  <w:footnote w:type="continuationSeparator" w:id="0">
    <w:p w:rsidR="004C6FBA" w:rsidRDefault="004C6FBA" w:rsidP="00AE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B2" w:rsidRDefault="00AE35B2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49580</wp:posOffset>
          </wp:positionV>
          <wp:extent cx="7605922" cy="10754098"/>
          <wp:effectExtent l="0" t="0" r="190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F2018_KK_10_szerk_NKA25_v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22" cy="10754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2"/>
    <w:rsid w:val="00007FF6"/>
    <w:rsid w:val="0009755A"/>
    <w:rsid w:val="001C7BDB"/>
    <w:rsid w:val="0023747F"/>
    <w:rsid w:val="0043202C"/>
    <w:rsid w:val="00480101"/>
    <w:rsid w:val="004C6FBA"/>
    <w:rsid w:val="00625236"/>
    <w:rsid w:val="007047B6"/>
    <w:rsid w:val="00945A1C"/>
    <w:rsid w:val="00AE35B2"/>
    <w:rsid w:val="00C900C6"/>
    <w:rsid w:val="00D9230D"/>
    <w:rsid w:val="00DB2523"/>
    <w:rsid w:val="00E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EBC1D"/>
  <w14:defaultImageDpi w14:val="32767"/>
  <w15:chartTrackingRefBased/>
  <w15:docId w15:val="{BB28D0A8-65B0-3C40-B850-860E054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C900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35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35B2"/>
  </w:style>
  <w:style w:type="paragraph" w:styleId="llb">
    <w:name w:val="footer"/>
    <w:basedOn w:val="Norml"/>
    <w:link w:val="llbChar"/>
    <w:uiPriority w:val="99"/>
    <w:unhideWhenUsed/>
    <w:rsid w:val="00AE35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05340-F138-4F7E-B3B2-446C1B7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kai András</dc:creator>
  <cp:keywords/>
  <dc:description/>
  <cp:lastModifiedBy>Simon Andrea</cp:lastModifiedBy>
  <cp:revision>6</cp:revision>
  <cp:lastPrinted>2018-10-10T09:15:00Z</cp:lastPrinted>
  <dcterms:created xsi:type="dcterms:W3CDTF">2018-10-09T17:08:00Z</dcterms:created>
  <dcterms:modified xsi:type="dcterms:W3CDTF">2018-10-10T09:15:00Z</dcterms:modified>
</cp:coreProperties>
</file>